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  <w:drawing>
          <wp:inline distT="0" distB="0" distL="0" distR="0" wp14:anchorId="1438DEAE" wp14:editId="64C36C63">
            <wp:extent cx="542925" cy="666750"/>
            <wp:effectExtent l="0" t="0" r="9525" b="0"/>
            <wp:docPr id="3" name="Рисунок 3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____</w:t>
      </w:r>
      <w:proofErr w:type="gramStart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1F1654" w:rsidRPr="001F1654" w:rsidRDefault="001F1654" w:rsidP="001F165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1EE21" wp14:editId="08B92B81">
                <wp:simplePos x="0" y="0"/>
                <wp:positionH relativeFrom="column">
                  <wp:posOffset>-155886</wp:posOffset>
                </wp:positionH>
                <wp:positionV relativeFrom="paragraph">
                  <wp:posOffset>126338</wp:posOffset>
                </wp:positionV>
                <wp:extent cx="4056434" cy="982494"/>
                <wp:effectExtent l="0" t="0" r="1270" b="825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434" cy="98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54" w:rsidRPr="00336CA7" w:rsidRDefault="001F1654" w:rsidP="001F165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36C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1EE2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25pt;margin-top:9.95pt;width:319.4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" stroked="f">
                <v:textbox>
                  <w:txbxContent>
                    <w:p w:rsidR="001F1654" w:rsidRPr="00336CA7" w:rsidRDefault="001F1654" w:rsidP="001F165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36C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О внесении изменений в муниципальную программу городского округа Домодедово «Экология и окружающая среда», утвержденную постановлением Администрации городского округа Домодедово от 31.10.2022 № 3290 </w:t>
                      </w:r>
                    </w:p>
                  </w:txbxContent>
                </v:textbox>
              </v:shape>
            </w:pict>
          </mc:Fallback>
        </mc:AlternateConten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F165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Администрации городского округа Домодедово от </w:t>
      </w:r>
      <w:r w:rsidRPr="001F1654">
        <w:rPr>
          <w:rFonts w:ascii="Times New Roman" w:eastAsia="Calibri" w:hAnsi="Times New Roman" w:cs="Times New Roman"/>
          <w:sz w:val="24"/>
          <w:szCs w:val="24"/>
        </w:rPr>
        <w:t xml:space="preserve">07.02.2023 </w:t>
      </w:r>
      <w:r w:rsidRPr="001F1654">
        <w:rPr>
          <w:rFonts w:ascii="Times New Roman" w:eastAsia="Times New Roman" w:hAnsi="Times New Roman" w:cs="Times New Roman"/>
          <w:sz w:val="24"/>
          <w:szCs w:val="28"/>
          <w:lang w:eastAsia="ru-RU"/>
        </w:rPr>
        <w:t>№ 457 «Об утверждении Порядка разработки и реализации муниципальных программ городского округа Домодедово Московской области»,</w:t>
      </w:r>
    </w:p>
    <w:p w:rsidR="001F1654" w:rsidRPr="001F1654" w:rsidRDefault="001F1654" w:rsidP="001F1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1F1654" w:rsidRPr="001F1654" w:rsidRDefault="001F1654" w:rsidP="001F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613A" w:rsidRPr="00B65A81" w:rsidRDefault="001F1654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39613A" w:rsidRPr="00B65A81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муниципальную программу городского округа</w:t>
      </w:r>
      <w:r w:rsidR="0039613A" w:rsidRPr="00B65A81">
        <w:rPr>
          <w:rFonts w:ascii="Times New Roman" w:hAnsi="Times New Roman" w:cs="Times New Roman"/>
          <w:sz w:val="24"/>
          <w:szCs w:val="24"/>
          <w:lang w:eastAsia="ru-RU"/>
        </w:rPr>
        <w:t xml:space="preserve"> Домодедово «Экология и окружающая среда», утвержденную постановлением Администрации городского округа Домодедово от 31.10.2022 № 3290, следующие изменения:</w:t>
      </w:r>
    </w:p>
    <w:p w:rsidR="0039613A" w:rsidRPr="005E3DF4" w:rsidRDefault="0039613A" w:rsidP="003706EE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DF4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Pr="0039613A">
        <w:rPr>
          <w:lang w:eastAsia="ru-RU"/>
        </w:rPr>
        <w:t>.</w:t>
      </w:r>
      <w:r>
        <w:rPr>
          <w:lang w:eastAsia="ru-RU"/>
        </w:rPr>
        <w:t xml:space="preserve"> </w:t>
      </w:r>
      <w:r w:rsidRPr="005E3DF4">
        <w:rPr>
          <w:rFonts w:ascii="Times New Roman" w:hAnsi="Times New Roman" w:cs="Times New Roman"/>
          <w:sz w:val="24"/>
          <w:szCs w:val="24"/>
          <w:lang w:eastAsia="ru-RU"/>
        </w:rPr>
        <w:t xml:space="preserve">Раздел 1. «Паспорт муниципальной программы городского округа Домодедово «Экология и </w:t>
      </w:r>
      <w:r w:rsidR="009C50A4" w:rsidRPr="005E3DF4">
        <w:rPr>
          <w:rFonts w:ascii="Times New Roman" w:hAnsi="Times New Roman" w:cs="Times New Roman"/>
          <w:sz w:val="24"/>
          <w:szCs w:val="24"/>
          <w:lang w:eastAsia="ru-RU"/>
        </w:rPr>
        <w:t>окружающая среда» к Программе изложить в редакции согласно приложению №1 к настоящему постановлению.</w:t>
      </w:r>
      <w:r w:rsidRPr="005E3DF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647FE" w:rsidRPr="00677719" w:rsidRDefault="00C647FE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304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. Раздел 8. «Подпрограмма II «Развитие водохозяйственного комплекса» 8.1. Перечень мероприятий подпрограммы II «Развитие водохозяйственного комплекса»» изложить в редакции согласно приложению №</w:t>
      </w:r>
      <w:r w:rsidR="00A304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47FE" w:rsidRPr="00677719" w:rsidRDefault="007674C2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304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10. «Подпрограмма </w:t>
      </w:r>
      <w:r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«Ликвидация накопленного вреда окружающей среде» 10.1. Перечень мероприятий подпрограммы </w:t>
      </w:r>
      <w:r w:rsidRPr="00677719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D2A49" w:rsidRPr="00677719">
        <w:rPr>
          <w:rFonts w:ascii="Times New Roman" w:hAnsi="Times New Roman" w:cs="Times New Roman"/>
          <w:sz w:val="24"/>
          <w:szCs w:val="24"/>
          <w:lang w:eastAsia="ru-RU"/>
        </w:rPr>
        <w:t>Ликвидация накопленного вреда окружающей среде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>» изложить в редакции согласно приложению №</w:t>
      </w:r>
      <w:r w:rsidR="00A304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39613A" w:rsidRPr="00677719" w:rsidRDefault="0039613A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>Опубликовать настоящее постановление в установленном порядке.</w:t>
      </w:r>
    </w:p>
    <w:p w:rsidR="001F1654" w:rsidRPr="00677719" w:rsidRDefault="0039613A" w:rsidP="001D5461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77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троль за исполнением настоящего постановления возложить на заместителя главы </w:t>
      </w:r>
      <w:r w:rsidR="007674C2" w:rsidRPr="00677719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Pr="00677719">
        <w:rPr>
          <w:rFonts w:ascii="Times New Roman" w:hAnsi="Times New Roman" w:cs="Times New Roman"/>
          <w:sz w:val="24"/>
          <w:szCs w:val="24"/>
          <w:lang w:eastAsia="ru-RU"/>
        </w:rPr>
        <w:t xml:space="preserve"> Хрусталеву Е.М.</w:t>
      </w:r>
    </w:p>
    <w:p w:rsid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D5461" w:rsidRPr="001F1654" w:rsidRDefault="001D5461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                                   М.А. </w:t>
      </w:r>
      <w:proofErr w:type="spellStart"/>
      <w:r w:rsidRPr="001F165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654" w:rsidRPr="001F1654" w:rsidRDefault="001F1654" w:rsidP="001F165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F1654" w:rsidRPr="001F1654" w:rsidSect="00F44AB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7"/>
    <w:rsid w:val="000A3D17"/>
    <w:rsid w:val="000B46DE"/>
    <w:rsid w:val="00173455"/>
    <w:rsid w:val="001D5461"/>
    <w:rsid w:val="001F1654"/>
    <w:rsid w:val="002F0ACE"/>
    <w:rsid w:val="00336CA7"/>
    <w:rsid w:val="003706EE"/>
    <w:rsid w:val="0039613A"/>
    <w:rsid w:val="00472626"/>
    <w:rsid w:val="005778F3"/>
    <w:rsid w:val="00597753"/>
    <w:rsid w:val="005E3DF4"/>
    <w:rsid w:val="005E4F24"/>
    <w:rsid w:val="00627BAC"/>
    <w:rsid w:val="00641B77"/>
    <w:rsid w:val="00677719"/>
    <w:rsid w:val="00677B5C"/>
    <w:rsid w:val="006D2A49"/>
    <w:rsid w:val="00705A0F"/>
    <w:rsid w:val="007674C2"/>
    <w:rsid w:val="007772C7"/>
    <w:rsid w:val="007A45DF"/>
    <w:rsid w:val="009C50A4"/>
    <w:rsid w:val="00A304A8"/>
    <w:rsid w:val="00A51090"/>
    <w:rsid w:val="00B01A04"/>
    <w:rsid w:val="00B32EFB"/>
    <w:rsid w:val="00B60E32"/>
    <w:rsid w:val="00B65A81"/>
    <w:rsid w:val="00BB0B2B"/>
    <w:rsid w:val="00C17372"/>
    <w:rsid w:val="00C647FE"/>
    <w:rsid w:val="00C74E10"/>
    <w:rsid w:val="00CF2279"/>
    <w:rsid w:val="00DD1426"/>
    <w:rsid w:val="00F03BA7"/>
    <w:rsid w:val="00F44AB3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B9857-872C-4BE1-9F8A-3A56100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8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A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6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E3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1946-9B9F-488C-A3B6-E7F8569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ок М.В.</dc:creator>
  <cp:keywords/>
  <dc:description/>
  <cp:lastModifiedBy>Клименок М.В.</cp:lastModifiedBy>
  <cp:revision>38</cp:revision>
  <cp:lastPrinted>2024-03-28T07:51:00Z</cp:lastPrinted>
  <dcterms:created xsi:type="dcterms:W3CDTF">2024-03-14T08:07:00Z</dcterms:created>
  <dcterms:modified xsi:type="dcterms:W3CDTF">2024-04-24T07:35:00Z</dcterms:modified>
</cp:coreProperties>
</file>